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50" w:rsidRDefault="00040950" w:rsidP="00656C1A">
      <w:pPr>
        <w:spacing w:line="120" w:lineRule="atLeast"/>
        <w:jc w:val="center"/>
        <w:rPr>
          <w:sz w:val="24"/>
          <w:szCs w:val="24"/>
        </w:rPr>
      </w:pPr>
    </w:p>
    <w:p w:rsidR="00040950" w:rsidRDefault="00040950" w:rsidP="00656C1A">
      <w:pPr>
        <w:spacing w:line="120" w:lineRule="atLeast"/>
        <w:jc w:val="center"/>
        <w:rPr>
          <w:sz w:val="24"/>
          <w:szCs w:val="24"/>
        </w:rPr>
      </w:pPr>
    </w:p>
    <w:p w:rsidR="00040950" w:rsidRPr="00852378" w:rsidRDefault="00040950" w:rsidP="00656C1A">
      <w:pPr>
        <w:spacing w:line="120" w:lineRule="atLeast"/>
        <w:jc w:val="center"/>
        <w:rPr>
          <w:sz w:val="10"/>
          <w:szCs w:val="10"/>
        </w:rPr>
      </w:pPr>
    </w:p>
    <w:p w:rsidR="00040950" w:rsidRDefault="00040950" w:rsidP="00656C1A">
      <w:pPr>
        <w:spacing w:line="120" w:lineRule="atLeast"/>
        <w:jc w:val="center"/>
        <w:rPr>
          <w:sz w:val="10"/>
          <w:szCs w:val="24"/>
        </w:rPr>
      </w:pPr>
    </w:p>
    <w:p w:rsidR="00040950" w:rsidRPr="005541F0" w:rsidRDefault="000409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40950" w:rsidRDefault="000409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40950" w:rsidRPr="005541F0" w:rsidRDefault="0004095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40950" w:rsidRPr="005649E4" w:rsidRDefault="00040950" w:rsidP="00656C1A">
      <w:pPr>
        <w:spacing w:line="120" w:lineRule="atLeast"/>
        <w:jc w:val="center"/>
        <w:rPr>
          <w:sz w:val="18"/>
          <w:szCs w:val="24"/>
        </w:rPr>
      </w:pPr>
    </w:p>
    <w:p w:rsidR="00040950" w:rsidRPr="00656C1A" w:rsidRDefault="0004095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40950" w:rsidRPr="005541F0" w:rsidRDefault="00040950" w:rsidP="00656C1A">
      <w:pPr>
        <w:spacing w:line="120" w:lineRule="atLeast"/>
        <w:jc w:val="center"/>
        <w:rPr>
          <w:sz w:val="18"/>
          <w:szCs w:val="24"/>
        </w:rPr>
      </w:pPr>
    </w:p>
    <w:p w:rsidR="00040950" w:rsidRPr="005541F0" w:rsidRDefault="00040950" w:rsidP="00656C1A">
      <w:pPr>
        <w:spacing w:line="120" w:lineRule="atLeast"/>
        <w:jc w:val="center"/>
        <w:rPr>
          <w:sz w:val="20"/>
          <w:szCs w:val="24"/>
        </w:rPr>
      </w:pPr>
    </w:p>
    <w:p w:rsidR="00040950" w:rsidRPr="00656C1A" w:rsidRDefault="0004095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40950" w:rsidRDefault="00040950" w:rsidP="00656C1A">
      <w:pPr>
        <w:spacing w:line="120" w:lineRule="atLeast"/>
        <w:jc w:val="center"/>
        <w:rPr>
          <w:sz w:val="30"/>
          <w:szCs w:val="24"/>
        </w:rPr>
      </w:pPr>
    </w:p>
    <w:p w:rsidR="00040950" w:rsidRPr="00656C1A" w:rsidRDefault="0004095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4095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40950" w:rsidRPr="00F8214F" w:rsidRDefault="000409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40950" w:rsidRPr="00F8214F" w:rsidRDefault="009E07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40950" w:rsidRPr="00F8214F" w:rsidRDefault="0004095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40950" w:rsidRPr="00F8214F" w:rsidRDefault="009E07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40950" w:rsidRPr="00A63FB0" w:rsidRDefault="0004095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40950" w:rsidRPr="00A3761A" w:rsidRDefault="009E07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40950" w:rsidRPr="00F8214F" w:rsidRDefault="0004095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40950" w:rsidRPr="00F8214F" w:rsidRDefault="0004095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40950" w:rsidRPr="00AB4194" w:rsidRDefault="000409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40950" w:rsidRPr="00F8214F" w:rsidRDefault="009E07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16</w:t>
            </w:r>
          </w:p>
        </w:tc>
      </w:tr>
    </w:tbl>
    <w:p w:rsidR="00040950" w:rsidRPr="00C725A6" w:rsidRDefault="00040950" w:rsidP="00C725A6">
      <w:pPr>
        <w:rPr>
          <w:rFonts w:cs="Times New Roman"/>
          <w:szCs w:val="28"/>
        </w:rPr>
      </w:pP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 xml:space="preserve">№ 11448 «Об утверждении </w:t>
      </w: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</w:t>
      </w:r>
      <w:bookmarkStart w:id="5" w:name="_Hlk120475718"/>
      <w:r>
        <w:rPr>
          <w:sz w:val="26"/>
          <w:szCs w:val="26"/>
        </w:rPr>
        <w:t xml:space="preserve">№ 28 «Калинка» </w:t>
      </w:r>
      <w:bookmarkEnd w:id="5"/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040950" w:rsidRDefault="00040950" w:rsidP="00040950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040950" w:rsidRDefault="00040950" w:rsidP="00040950">
      <w:pPr>
        <w:rPr>
          <w:sz w:val="26"/>
          <w:szCs w:val="26"/>
        </w:rPr>
      </w:pPr>
    </w:p>
    <w:p w:rsidR="00040950" w:rsidRDefault="00040950" w:rsidP="00040950">
      <w:pPr>
        <w:rPr>
          <w:sz w:val="26"/>
          <w:szCs w:val="26"/>
        </w:rPr>
      </w:pPr>
    </w:p>
    <w:p w:rsidR="00040950" w:rsidRDefault="00040950" w:rsidP="0004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40950" w:rsidRDefault="00040950" w:rsidP="0004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448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2 год и плановый период 2023 и 2024 годов» изменение, изложив приложение к постановлению в новой редакции согласно приложению                               к настоящему постановлению.</w:t>
      </w:r>
    </w:p>
    <w:p w:rsidR="00040950" w:rsidRDefault="00040950" w:rsidP="0004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40950" w:rsidRDefault="00040950" w:rsidP="0004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040950" w:rsidRDefault="00040950" w:rsidP="0004095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040950" w:rsidRDefault="00040950" w:rsidP="00040950">
      <w:pPr>
        <w:jc w:val="center"/>
        <w:rPr>
          <w:sz w:val="26"/>
          <w:szCs w:val="26"/>
        </w:rPr>
      </w:pPr>
    </w:p>
    <w:p w:rsidR="00040950" w:rsidRDefault="00040950" w:rsidP="00040950">
      <w:pPr>
        <w:jc w:val="center"/>
        <w:rPr>
          <w:sz w:val="26"/>
          <w:szCs w:val="26"/>
        </w:rPr>
      </w:pPr>
    </w:p>
    <w:p w:rsidR="00040950" w:rsidRDefault="00040950" w:rsidP="00040950">
      <w:pPr>
        <w:rPr>
          <w:sz w:val="26"/>
          <w:szCs w:val="26"/>
        </w:rPr>
      </w:pPr>
    </w:p>
    <w:p w:rsidR="00040950" w:rsidRDefault="00040950" w:rsidP="00040950">
      <w:pPr>
        <w:jc w:val="center"/>
        <w:rPr>
          <w:sz w:val="26"/>
          <w:szCs w:val="26"/>
        </w:rPr>
        <w:sectPr w:rsidR="00040950" w:rsidSect="000409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А.Н. </w:t>
      </w:r>
      <w:proofErr w:type="spellStart"/>
      <w:r>
        <w:rPr>
          <w:sz w:val="26"/>
          <w:szCs w:val="26"/>
        </w:rPr>
        <w:t>Томазова</w:t>
      </w:r>
      <w:proofErr w:type="spellEnd"/>
    </w:p>
    <w:p w:rsidR="00040950" w:rsidRPr="00725398" w:rsidRDefault="00040950" w:rsidP="00040950">
      <w:pPr>
        <w:ind w:left="11766" w:right="-1"/>
      </w:pPr>
      <w:r w:rsidRPr="00725398">
        <w:lastRenderedPageBreak/>
        <w:t xml:space="preserve">Приложение </w:t>
      </w:r>
    </w:p>
    <w:p w:rsidR="00040950" w:rsidRPr="00725398" w:rsidRDefault="00040950" w:rsidP="00040950">
      <w:pPr>
        <w:ind w:left="11766" w:right="-1"/>
      </w:pPr>
      <w:r w:rsidRPr="00725398">
        <w:t xml:space="preserve">к постановлению </w:t>
      </w:r>
    </w:p>
    <w:p w:rsidR="00040950" w:rsidRPr="00725398" w:rsidRDefault="00040950" w:rsidP="00040950">
      <w:pPr>
        <w:ind w:left="11766" w:right="-1"/>
      </w:pPr>
      <w:r w:rsidRPr="00725398">
        <w:t>Администрации города</w:t>
      </w:r>
    </w:p>
    <w:p w:rsidR="00040950" w:rsidRPr="00725398" w:rsidRDefault="00040950" w:rsidP="00040950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040950" w:rsidRDefault="00040950" w:rsidP="00040950">
      <w:pPr>
        <w:rPr>
          <w:sz w:val="24"/>
          <w:szCs w:val="24"/>
        </w:rPr>
      </w:pPr>
    </w:p>
    <w:p w:rsidR="00040950" w:rsidRDefault="00040950" w:rsidP="00040950">
      <w:pPr>
        <w:jc w:val="center"/>
      </w:pPr>
    </w:p>
    <w:p w:rsidR="00040950" w:rsidRPr="00F1292F" w:rsidRDefault="00040950" w:rsidP="00040950">
      <w:pPr>
        <w:jc w:val="center"/>
      </w:pPr>
      <w:r w:rsidRPr="00F1292F">
        <w:t>Муниципальное задание</w:t>
      </w:r>
    </w:p>
    <w:p w:rsidR="00040950" w:rsidRPr="00F1292F" w:rsidRDefault="00040950" w:rsidP="00040950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040950" w:rsidRDefault="00040950" w:rsidP="0004095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40950" w:rsidTr="00F566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40950" w:rsidTr="00F5665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950" w:rsidRPr="009D5E2E" w:rsidRDefault="00040950" w:rsidP="00F56658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40950" w:rsidTr="00F5665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950" w:rsidRPr="009D5E2E" w:rsidRDefault="00040950" w:rsidP="00F56658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40950" w:rsidTr="00F566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950" w:rsidRPr="009D5E2E" w:rsidRDefault="00040950" w:rsidP="00F56658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8</w:t>
            </w:r>
            <w:r w:rsidRPr="009D5E2E">
              <w:t xml:space="preserve"> «</w:t>
            </w:r>
            <w:r>
              <w:t>Калин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040950" w:rsidTr="00F566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40950" w:rsidTr="00F566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6</w:t>
            </w:r>
          </w:p>
        </w:tc>
      </w:tr>
      <w:tr w:rsidR="00040950" w:rsidTr="00F566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40950" w:rsidTr="00F5665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950" w:rsidRPr="00874339" w:rsidRDefault="00040950" w:rsidP="00F56658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040950" w:rsidTr="00F5665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950" w:rsidRPr="00874339" w:rsidRDefault="00040950" w:rsidP="00F56658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040950" w:rsidTr="00F5665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040950" w:rsidRPr="00874339" w:rsidRDefault="00040950" w:rsidP="00F56658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Default="00040950" w:rsidP="00F5665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040950" w:rsidRDefault="00040950" w:rsidP="00040950">
      <w:pPr>
        <w:tabs>
          <w:tab w:val="left" w:pos="851"/>
        </w:tabs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40950" w:rsidTr="00F5665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</w:tc>
      </w:tr>
      <w:tr w:rsidR="00040950" w:rsidTr="00F5665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  <w:p w:rsidR="00040950" w:rsidRDefault="00040950" w:rsidP="00F56658">
            <w:pPr>
              <w:jc w:val="center"/>
              <w:rPr>
                <w:sz w:val="24"/>
                <w:szCs w:val="24"/>
              </w:rPr>
            </w:pPr>
          </w:p>
          <w:p w:rsidR="00040950" w:rsidRDefault="00040950" w:rsidP="00F56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040950" w:rsidTr="00F5665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</w:tc>
      </w:tr>
      <w:tr w:rsidR="00040950" w:rsidTr="00F5665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</w:tc>
      </w:tr>
    </w:tbl>
    <w:p w:rsidR="00040950" w:rsidRDefault="00040950" w:rsidP="000409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950" w:rsidRDefault="00040950" w:rsidP="000409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40950" w:rsidRDefault="00040950" w:rsidP="000409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40950" w:rsidRPr="0002043E" w:rsidTr="00F5665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</w:t>
            </w:r>
            <w:proofErr w:type="spellStart"/>
            <w:r w:rsidRPr="0002043E">
              <w:rPr>
                <w:sz w:val="20"/>
              </w:rPr>
              <w:t>установ</w:t>
            </w:r>
            <w:proofErr w:type="spellEnd"/>
            <w:r w:rsidRPr="0002043E">
              <w:rPr>
                <w:sz w:val="20"/>
              </w:rPr>
              <w:t xml:space="preserve">-ленных показателей качества </w:t>
            </w:r>
            <w:proofErr w:type="spellStart"/>
            <w:r w:rsidRPr="0002043E">
              <w:rPr>
                <w:sz w:val="20"/>
              </w:rPr>
              <w:t>муници-пальной</w:t>
            </w:r>
            <w:proofErr w:type="spellEnd"/>
            <w:r w:rsidRPr="0002043E">
              <w:rPr>
                <w:sz w:val="20"/>
              </w:rPr>
              <w:t xml:space="preserve"> услуги </w:t>
            </w:r>
          </w:p>
        </w:tc>
      </w:tr>
      <w:tr w:rsidR="00040950" w:rsidRPr="0002043E" w:rsidTr="00F56658">
        <w:trPr>
          <w:trHeight w:val="180"/>
        </w:trPr>
        <w:tc>
          <w:tcPr>
            <w:tcW w:w="1701" w:type="dxa"/>
            <w:vMerge/>
            <w:noWrap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</w:tr>
      <w:tr w:rsidR="00040950" w:rsidRPr="0002043E" w:rsidTr="00F56658">
        <w:trPr>
          <w:trHeight w:val="376"/>
        </w:trPr>
        <w:tc>
          <w:tcPr>
            <w:tcW w:w="1701" w:type="dxa"/>
            <w:vMerge/>
            <w:noWrap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</w:tr>
      <w:tr w:rsidR="00040950" w:rsidRPr="0002043E" w:rsidTr="00F5665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40950" w:rsidRPr="0002043E" w:rsidTr="00F5665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50" w:rsidRPr="00D124E7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D124E7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D124E7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D124E7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D124E7" w:rsidRDefault="00040950" w:rsidP="00F5665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40950" w:rsidRDefault="00040950" w:rsidP="00040950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40950" w:rsidRDefault="00040950" w:rsidP="0004095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40950" w:rsidRPr="006D1C84" w:rsidTr="00F5665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40950" w:rsidRPr="002E69EF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, %</w:t>
            </w:r>
          </w:p>
        </w:tc>
      </w:tr>
      <w:tr w:rsidR="00040950" w:rsidRPr="006D1C84" w:rsidTr="00F5665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2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3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4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950" w:rsidRPr="006D1C84" w:rsidTr="00F5665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категория потреби-</w:t>
            </w:r>
            <w:proofErr w:type="spellStart"/>
            <w:r w:rsidRPr="006A693D">
              <w:rPr>
                <w:sz w:val="16"/>
                <w:szCs w:val="16"/>
              </w:rPr>
              <w:t>телей</w:t>
            </w:r>
            <w:proofErr w:type="spellEnd"/>
            <w:r w:rsidRPr="006A69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  <w:proofErr w:type="spellStart"/>
            <w:r w:rsidRPr="006A693D">
              <w:rPr>
                <w:sz w:val="16"/>
                <w:szCs w:val="16"/>
              </w:rPr>
              <w:t>образова</w:t>
            </w:r>
            <w:proofErr w:type="spellEnd"/>
            <w:r w:rsidRPr="006A693D"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1134" w:type="dxa"/>
          </w:tcPr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</w:t>
            </w:r>
            <w:proofErr w:type="spellStart"/>
            <w:r w:rsidRPr="006A693D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 w:rsidRPr="006A693D">
              <w:rPr>
                <w:sz w:val="16"/>
                <w:szCs w:val="16"/>
              </w:rPr>
              <w:t>образова</w:t>
            </w:r>
            <w:proofErr w:type="spellEnd"/>
            <w:r w:rsidRPr="006A693D"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1276" w:type="dxa"/>
          </w:tcPr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950" w:rsidRPr="006D1C84" w:rsidTr="00F5665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40950" w:rsidRPr="006D1C84" w:rsidTr="00F56658">
        <w:trPr>
          <w:trHeight w:val="185"/>
        </w:trPr>
        <w:tc>
          <w:tcPr>
            <w:tcW w:w="1696" w:type="dxa"/>
            <w:noWrap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40950" w:rsidRPr="006D1C84" w:rsidTr="00F56658">
        <w:trPr>
          <w:trHeight w:val="132"/>
        </w:trPr>
        <w:tc>
          <w:tcPr>
            <w:tcW w:w="1696" w:type="dxa"/>
            <w:noWrap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40950" w:rsidRPr="006D1C84" w:rsidTr="00F56658">
        <w:trPr>
          <w:trHeight w:val="132"/>
        </w:trPr>
        <w:tc>
          <w:tcPr>
            <w:tcW w:w="1696" w:type="dxa"/>
            <w:noWrap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 xml:space="preserve">ванная </w:t>
            </w:r>
            <w:proofErr w:type="spellStart"/>
            <w:r w:rsidRPr="006A693D">
              <w:rPr>
                <w:sz w:val="16"/>
                <w:szCs w:val="16"/>
              </w:rPr>
              <w:t>образова</w:t>
            </w:r>
            <w:proofErr w:type="spellEnd"/>
            <w:r w:rsidRPr="006A693D">
              <w:rPr>
                <w:sz w:val="16"/>
                <w:szCs w:val="16"/>
              </w:rPr>
              <w:t>-тельная программа</w:t>
            </w:r>
          </w:p>
        </w:tc>
        <w:tc>
          <w:tcPr>
            <w:tcW w:w="1134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11A6F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40950" w:rsidRPr="006D1C84" w:rsidTr="00F5665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0950" w:rsidRPr="002E69EF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 w:rsidRPr="0028644B">
              <w:rPr>
                <w:sz w:val="16"/>
                <w:szCs w:val="16"/>
              </w:rPr>
              <w:t>муници-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</w:p>
        </w:tc>
      </w:tr>
      <w:tr w:rsidR="00040950" w:rsidRPr="006D1C84" w:rsidTr="00F5665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2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3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4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2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3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4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950" w:rsidRPr="006D1C84" w:rsidTr="00F56658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950" w:rsidRPr="006D1C84" w:rsidTr="00F5665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40950" w:rsidRPr="006D1C84" w:rsidTr="00F56658">
        <w:trPr>
          <w:trHeight w:val="141"/>
        </w:trPr>
        <w:tc>
          <w:tcPr>
            <w:tcW w:w="1413" w:type="dxa"/>
            <w:noWrap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40950" w:rsidRPr="00911044" w:rsidTr="00F56658">
        <w:tc>
          <w:tcPr>
            <w:tcW w:w="15593" w:type="dxa"/>
            <w:gridSpan w:val="5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40950" w:rsidRPr="00911044" w:rsidTr="00F5665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40950" w:rsidRPr="00911044" w:rsidTr="00F56658">
        <w:tc>
          <w:tcPr>
            <w:tcW w:w="2104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40950" w:rsidRPr="00911044" w:rsidTr="00F56658">
        <w:tc>
          <w:tcPr>
            <w:tcW w:w="2104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40950" w:rsidRPr="0041719C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950" w:rsidRDefault="00040950" w:rsidP="0004095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40950" w:rsidRPr="005D1B9F" w:rsidTr="00F5665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40950" w:rsidRPr="005D1B9F" w:rsidTr="00F56658">
        <w:tc>
          <w:tcPr>
            <w:tcW w:w="4961" w:type="dxa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40950" w:rsidRPr="005D1B9F" w:rsidTr="00F5665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Pr="005D1B9F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40950" w:rsidRPr="005D1B9F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40950" w:rsidRPr="005D1B9F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40950" w:rsidRPr="005D1B9F" w:rsidTr="00F5665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40950" w:rsidRPr="005D1B9F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Pr="005D1B9F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40950" w:rsidRDefault="00040950" w:rsidP="000409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40950" w:rsidTr="00F5665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</w:tc>
      </w:tr>
      <w:tr w:rsidR="00040950" w:rsidTr="00F5665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  <w:p w:rsidR="00040950" w:rsidRDefault="00040950" w:rsidP="00F56658">
            <w:pPr>
              <w:jc w:val="center"/>
              <w:rPr>
                <w:sz w:val="24"/>
                <w:szCs w:val="24"/>
              </w:rPr>
            </w:pPr>
          </w:p>
          <w:p w:rsidR="00040950" w:rsidRDefault="00040950" w:rsidP="00F56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040950" w:rsidTr="00F5665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</w:tc>
      </w:tr>
      <w:tr w:rsidR="00040950" w:rsidTr="00F5665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950" w:rsidRDefault="00040950" w:rsidP="00F56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</w:p>
        </w:tc>
      </w:tr>
    </w:tbl>
    <w:p w:rsidR="00040950" w:rsidRDefault="00040950" w:rsidP="000409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950" w:rsidRDefault="00040950" w:rsidP="000409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40950" w:rsidRDefault="00040950" w:rsidP="000409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40950" w:rsidRPr="0002043E" w:rsidTr="00F5665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</w:t>
            </w:r>
            <w:proofErr w:type="spellStart"/>
            <w:r w:rsidRPr="0002043E">
              <w:rPr>
                <w:sz w:val="20"/>
              </w:rPr>
              <w:t>установ</w:t>
            </w:r>
            <w:proofErr w:type="spellEnd"/>
            <w:r w:rsidRPr="0002043E">
              <w:rPr>
                <w:sz w:val="20"/>
              </w:rPr>
              <w:t xml:space="preserve">-ленных показателей качества </w:t>
            </w:r>
            <w:proofErr w:type="spellStart"/>
            <w:r w:rsidRPr="0002043E">
              <w:rPr>
                <w:sz w:val="20"/>
              </w:rPr>
              <w:t>муници-пальной</w:t>
            </w:r>
            <w:proofErr w:type="spellEnd"/>
            <w:r w:rsidRPr="0002043E">
              <w:rPr>
                <w:sz w:val="20"/>
              </w:rPr>
              <w:t xml:space="preserve"> услуги </w:t>
            </w:r>
          </w:p>
        </w:tc>
      </w:tr>
      <w:tr w:rsidR="00040950" w:rsidRPr="0002043E" w:rsidTr="00F56658">
        <w:trPr>
          <w:trHeight w:val="180"/>
        </w:trPr>
        <w:tc>
          <w:tcPr>
            <w:tcW w:w="1701" w:type="dxa"/>
            <w:vMerge/>
            <w:noWrap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1352">
              <w:rPr>
                <w:sz w:val="20"/>
              </w:rPr>
              <w:t xml:space="preserve">2022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1352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1352">
              <w:rPr>
                <w:sz w:val="20"/>
              </w:rPr>
              <w:t xml:space="preserve">2023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1352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1352">
              <w:rPr>
                <w:sz w:val="20"/>
              </w:rPr>
              <w:t xml:space="preserve">2024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1352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</w:tr>
      <w:tr w:rsidR="00040950" w:rsidRPr="0002043E" w:rsidTr="00F56658">
        <w:trPr>
          <w:trHeight w:val="376"/>
        </w:trPr>
        <w:tc>
          <w:tcPr>
            <w:tcW w:w="1701" w:type="dxa"/>
            <w:vMerge/>
            <w:noWrap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02043E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</w:p>
        </w:tc>
      </w:tr>
      <w:tr w:rsidR="00040950" w:rsidRPr="0002043E" w:rsidTr="00F5665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40950" w:rsidRPr="0002043E" w:rsidTr="00F5665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50" w:rsidRPr="00D124E7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D124E7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D124E7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D124E7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02043E" w:rsidRDefault="00040950" w:rsidP="00F5665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D124E7" w:rsidRDefault="00040950" w:rsidP="00F5665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40950" w:rsidRPr="0002043E" w:rsidRDefault="00040950" w:rsidP="00F5665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40950" w:rsidRDefault="00040950" w:rsidP="00040950">
      <w:pPr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40950" w:rsidRDefault="00040950" w:rsidP="0004095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40950" w:rsidRPr="006D1C84" w:rsidTr="00F5665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40950" w:rsidRPr="002E69EF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040950" w:rsidRPr="006D1C84" w:rsidTr="00F5665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2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3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4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2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3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4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950" w:rsidRPr="006D1C84" w:rsidTr="00F5665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</w:t>
            </w:r>
            <w:proofErr w:type="spellStart"/>
            <w:r w:rsidRPr="006A693D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0950" w:rsidRPr="006A693D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950" w:rsidRPr="006D1C84" w:rsidTr="00F5665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40950" w:rsidRPr="006D1C84" w:rsidTr="00F56658">
        <w:trPr>
          <w:trHeight w:val="185"/>
        </w:trPr>
        <w:tc>
          <w:tcPr>
            <w:tcW w:w="1696" w:type="dxa"/>
            <w:noWrap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950" w:rsidRPr="00350F7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40950" w:rsidRPr="006D1C84" w:rsidTr="00F56658">
        <w:trPr>
          <w:trHeight w:val="132"/>
        </w:trPr>
        <w:tc>
          <w:tcPr>
            <w:tcW w:w="1696" w:type="dxa"/>
            <w:noWrap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950" w:rsidRPr="00350F7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0950" w:rsidRPr="006D1C84" w:rsidTr="00F56658">
        <w:trPr>
          <w:trHeight w:val="132"/>
        </w:trPr>
        <w:tc>
          <w:tcPr>
            <w:tcW w:w="1696" w:type="dxa"/>
            <w:noWrap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950" w:rsidRPr="00350F7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0950" w:rsidRPr="006D1C84" w:rsidTr="00F56658">
        <w:trPr>
          <w:trHeight w:val="132"/>
        </w:trPr>
        <w:tc>
          <w:tcPr>
            <w:tcW w:w="1696" w:type="dxa"/>
            <w:noWrap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0950" w:rsidRPr="006A693D" w:rsidRDefault="00040950" w:rsidP="00F5665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040950" w:rsidRPr="009274E4" w:rsidRDefault="00040950" w:rsidP="00F5665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350F70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40950" w:rsidRPr="00350F7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40950" w:rsidRPr="006D1C84" w:rsidTr="00F5665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0950" w:rsidRPr="002E69EF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 w:rsidRPr="0028644B">
              <w:rPr>
                <w:sz w:val="16"/>
                <w:szCs w:val="16"/>
              </w:rPr>
              <w:t>муници-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</w:p>
        </w:tc>
      </w:tr>
      <w:tr w:rsidR="00040950" w:rsidRPr="006D1C84" w:rsidTr="00F5665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2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3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4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2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3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 xml:space="preserve">2024 </w:t>
            </w:r>
          </w:p>
          <w:p w:rsidR="00040950" w:rsidRPr="002D1352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D13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950" w:rsidRPr="006D1C84" w:rsidTr="00F56658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40950" w:rsidRDefault="00040950" w:rsidP="00F5665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40950" w:rsidRPr="006D1C84" w:rsidTr="00F5665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Pr="006D1C84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950" w:rsidRDefault="00040950" w:rsidP="00F5665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40950" w:rsidRPr="006D1C84" w:rsidTr="00F56658">
        <w:trPr>
          <w:trHeight w:val="141"/>
        </w:trPr>
        <w:tc>
          <w:tcPr>
            <w:tcW w:w="1413" w:type="dxa"/>
            <w:noWrap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40950" w:rsidRPr="004D7FD6" w:rsidRDefault="00040950" w:rsidP="00F56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40950" w:rsidRPr="00911044" w:rsidTr="00F56658">
        <w:tc>
          <w:tcPr>
            <w:tcW w:w="15593" w:type="dxa"/>
            <w:gridSpan w:val="5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40950" w:rsidRPr="00911044" w:rsidTr="00F5665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911044" w:rsidRDefault="00040950" w:rsidP="00F5665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40950" w:rsidRPr="00911044" w:rsidTr="00F56658">
        <w:tc>
          <w:tcPr>
            <w:tcW w:w="2104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40950" w:rsidRPr="00911044" w:rsidTr="00F56658">
        <w:tc>
          <w:tcPr>
            <w:tcW w:w="2104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40950" w:rsidRPr="00911044" w:rsidRDefault="00040950" w:rsidP="00F5665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40950" w:rsidRDefault="00040950" w:rsidP="0004095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40950" w:rsidRPr="0041719C" w:rsidRDefault="00040950" w:rsidP="000409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950" w:rsidRDefault="00040950" w:rsidP="0004095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40950" w:rsidRDefault="00040950" w:rsidP="000409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40950" w:rsidRPr="005D1B9F" w:rsidTr="00F5665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40950" w:rsidRPr="005D1B9F" w:rsidTr="00F56658">
        <w:tc>
          <w:tcPr>
            <w:tcW w:w="4961" w:type="dxa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40950" w:rsidRPr="005D1B9F" w:rsidRDefault="00040950" w:rsidP="00F5665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40950" w:rsidRPr="005D1B9F" w:rsidTr="00F5665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Pr="005D1B9F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40950" w:rsidRPr="005D1B9F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40950" w:rsidRPr="005D1B9F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40950" w:rsidRPr="005D1B9F" w:rsidTr="00F5665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40950" w:rsidRPr="005D1B9F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40950" w:rsidRDefault="00040950" w:rsidP="00F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50" w:rsidRPr="005D1B9F" w:rsidRDefault="00040950" w:rsidP="00F5665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40950" w:rsidRDefault="00040950" w:rsidP="000409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40950" w:rsidRDefault="00040950" w:rsidP="000409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40950" w:rsidRPr="0076001B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40950" w:rsidRDefault="00040950" w:rsidP="00040950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40950" w:rsidRPr="000567A0" w:rsidTr="00F56658">
        <w:tc>
          <w:tcPr>
            <w:tcW w:w="3964" w:type="dxa"/>
          </w:tcPr>
          <w:p w:rsidR="00040950" w:rsidRPr="000567A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040950" w:rsidRPr="000567A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04095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04095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04095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040950" w:rsidRPr="000567A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040950" w:rsidRPr="000567A0" w:rsidTr="00F56658">
        <w:tc>
          <w:tcPr>
            <w:tcW w:w="3964" w:type="dxa"/>
          </w:tcPr>
          <w:p w:rsidR="00040950" w:rsidRPr="000567A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040950" w:rsidRPr="000567A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40950" w:rsidRPr="000567A0" w:rsidRDefault="00040950" w:rsidP="00F5665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040950" w:rsidRPr="000567A0" w:rsidTr="00F5665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0567A0" w:rsidRDefault="00040950" w:rsidP="00F5665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4095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40950" w:rsidRPr="000567A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40950" w:rsidRPr="000567A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824C6">
              <w:rPr>
                <w:sz w:val="24"/>
                <w:szCs w:val="24"/>
              </w:rPr>
              <w:t>Администрации города</w:t>
            </w:r>
          </w:p>
        </w:tc>
      </w:tr>
      <w:tr w:rsidR="00040950" w:rsidRPr="000567A0" w:rsidTr="00F5665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0567A0" w:rsidRDefault="00040950" w:rsidP="00F5665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40950" w:rsidRPr="000567A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40950" w:rsidRPr="000567A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40950" w:rsidRPr="000567A0" w:rsidTr="00F5665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0567A0" w:rsidRDefault="00040950" w:rsidP="00F5665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40950" w:rsidRPr="000567A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40950" w:rsidRPr="000567A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40950" w:rsidRPr="000567A0" w:rsidTr="00F5665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950" w:rsidRPr="000567A0" w:rsidRDefault="00040950" w:rsidP="00F5665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40950" w:rsidRPr="000567A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40950" w:rsidRPr="000567A0" w:rsidRDefault="00040950" w:rsidP="00F5665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824C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40950" w:rsidRDefault="00040950" w:rsidP="000409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040950" w:rsidRPr="00421417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421417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040950" w:rsidRPr="00421417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21417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40950" w:rsidRDefault="00040950" w:rsidP="000409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40950" w:rsidRDefault="00040950" w:rsidP="00040950">
      <w:pPr>
        <w:jc w:val="center"/>
        <w:rPr>
          <w:szCs w:val="28"/>
        </w:rPr>
      </w:pPr>
    </w:p>
    <w:p w:rsidR="00951FE5" w:rsidRPr="00040950" w:rsidRDefault="009E0725" w:rsidP="00040950"/>
    <w:sectPr w:rsidR="00951FE5" w:rsidRPr="00040950" w:rsidSect="00040950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67" w:rsidRDefault="007F6E67">
      <w:r>
        <w:separator/>
      </w:r>
    </w:p>
  </w:endnote>
  <w:endnote w:type="continuationSeparator" w:id="0">
    <w:p w:rsidR="007F6E67" w:rsidRDefault="007F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07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07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0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67" w:rsidRDefault="007F6E67">
      <w:r>
        <w:separator/>
      </w:r>
    </w:p>
  </w:footnote>
  <w:footnote w:type="continuationSeparator" w:id="0">
    <w:p w:rsidR="007F6E67" w:rsidRDefault="007F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07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07B9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00C2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00C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00C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00C2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600C2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9E07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07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50"/>
    <w:rsid w:val="00040950"/>
    <w:rsid w:val="00084051"/>
    <w:rsid w:val="00170B55"/>
    <w:rsid w:val="002600C2"/>
    <w:rsid w:val="002A036C"/>
    <w:rsid w:val="00417970"/>
    <w:rsid w:val="007F6E67"/>
    <w:rsid w:val="009E0725"/>
    <w:rsid w:val="00B0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F29A82F-30CD-437C-9FE0-B228557F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409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095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95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95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095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40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0950"/>
    <w:rPr>
      <w:rFonts w:ascii="Times New Roman" w:hAnsi="Times New Roman"/>
      <w:sz w:val="28"/>
    </w:rPr>
  </w:style>
  <w:style w:type="character" w:styleId="a8">
    <w:name w:val="page number"/>
    <w:basedOn w:val="a0"/>
    <w:rsid w:val="00040950"/>
  </w:style>
  <w:style w:type="character" w:customStyle="1" w:styleId="10">
    <w:name w:val="Заголовок 1 Знак"/>
    <w:basedOn w:val="a0"/>
    <w:link w:val="1"/>
    <w:rsid w:val="0004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09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0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0950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040950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4095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95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409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0409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4095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4095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4095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4095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40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40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40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4095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4095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40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4095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4095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409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40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3012-DFEE-4B6B-A314-0A7EB25D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2</Words>
  <Characters>16092</Characters>
  <Application>Microsoft Office Word</Application>
  <DocSecurity>0</DocSecurity>
  <Lines>134</Lines>
  <Paragraphs>37</Paragraphs>
  <ScaleCrop>false</ScaleCrop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2:07:00Z</cp:lastPrinted>
  <dcterms:created xsi:type="dcterms:W3CDTF">2022-12-09T09:23:00Z</dcterms:created>
  <dcterms:modified xsi:type="dcterms:W3CDTF">2022-12-09T09:23:00Z</dcterms:modified>
</cp:coreProperties>
</file>